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15"/>
        <w:tblW w:w="10774" w:type="dxa"/>
        <w:tblLook w:val="04A0"/>
      </w:tblPr>
      <w:tblGrid>
        <w:gridCol w:w="3065"/>
        <w:gridCol w:w="3041"/>
        <w:gridCol w:w="2527"/>
        <w:gridCol w:w="2141"/>
      </w:tblGrid>
      <w:tr w:rsidR="00BE693E" w:rsidRPr="00816EB2" w:rsidTr="00DF2E78"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</w:t>
            </w:r>
          </w:p>
          <w:p w:rsidR="00BE693E" w:rsidRPr="00F81272" w:rsidRDefault="00BE693E" w:rsidP="00341236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абақтың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="00341236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ақырыбы</w:t>
            </w:r>
          </w:p>
        </w:tc>
        <w:tc>
          <w:tcPr>
            <w:tcW w:w="5568" w:type="dxa"/>
            <w:gridSpan w:val="2"/>
          </w:tcPr>
          <w:p w:rsidR="00BE693E" w:rsidRPr="00341236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  <w:t xml:space="preserve">      </w:t>
            </w:r>
            <w:proofErr w:type="spellStart"/>
            <w:r w:rsidRPr="00F81272">
              <w:rPr>
                <w:rFonts w:ascii="KZ Times New Roman" w:hAnsi="KZ Times New Roman" w:cs="Calibri"/>
                <w:b/>
                <w:sz w:val="28"/>
                <w:szCs w:val="24"/>
              </w:rPr>
              <w:t>Отбасы</w:t>
            </w:r>
            <w:proofErr w:type="spellEnd"/>
            <w:r w:rsidR="00E86D15">
              <w:rPr>
                <w:rFonts w:ascii="KZ Times New Roman" w:hAnsi="KZ Times New Roman" w:cs="Calibri"/>
                <w:b/>
                <w:sz w:val="28"/>
                <w:szCs w:val="24"/>
                <w:lang w:val="kk-KZ"/>
              </w:rPr>
              <w:t xml:space="preserve"> </w:t>
            </w:r>
            <w:r w:rsidR="004A3B45">
              <w:rPr>
                <w:rFonts w:ascii="KZ Times New Roman" w:hAnsi="KZ Times New Roman" w:cs="Calibri"/>
                <w:b/>
                <w:sz w:val="28"/>
                <w:szCs w:val="24"/>
                <w:lang w:val="kk-KZ"/>
              </w:rPr>
              <w:t>–өмі</w:t>
            </w:r>
            <w:proofErr w:type="gramStart"/>
            <w:r w:rsidR="004A3B45">
              <w:rPr>
                <w:rFonts w:ascii="KZ Times New Roman" w:hAnsi="KZ Times New Roman" w:cs="Calibri"/>
                <w:b/>
                <w:sz w:val="28"/>
                <w:szCs w:val="24"/>
                <w:lang w:val="kk-KZ"/>
              </w:rPr>
              <w:t>р</w:t>
            </w:r>
            <w:proofErr w:type="gramEnd"/>
            <w:r w:rsidR="004A3B45">
              <w:rPr>
                <w:rFonts w:ascii="KZ Times New Roman" w:hAnsi="KZ Times New Roman" w:cs="Calibri"/>
                <w:b/>
                <w:sz w:val="28"/>
                <w:szCs w:val="24"/>
                <w:lang w:val="kk-KZ"/>
              </w:rPr>
              <w:t xml:space="preserve"> </w:t>
            </w:r>
            <w:r w:rsidR="00E86D15">
              <w:rPr>
                <w:rFonts w:ascii="KZ Times New Roman" w:hAnsi="KZ Times New Roman" w:cs="Calibri"/>
                <w:b/>
                <w:sz w:val="28"/>
                <w:szCs w:val="24"/>
                <w:lang w:val="kk-KZ"/>
              </w:rPr>
              <w:t xml:space="preserve"> </w:t>
            </w:r>
            <w:proofErr w:type="spellStart"/>
            <w:r w:rsidR="00341236">
              <w:rPr>
                <w:rFonts w:ascii="KZ Times New Roman" w:hAnsi="KZ Times New Roman" w:cs="Calibri"/>
                <w:b/>
                <w:sz w:val="28"/>
                <w:szCs w:val="24"/>
                <w:lang w:val="en-US"/>
              </w:rPr>
              <w:t>аясы</w:t>
            </w:r>
            <w:proofErr w:type="spellEnd"/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BE693E" w:rsidRPr="00F81272" w:rsidRDefault="00BE693E" w:rsidP="00705C81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</w:p>
        </w:tc>
      </w:tr>
      <w:tr w:rsidR="00BE693E" w:rsidRPr="004A3B45" w:rsidTr="00DF2E78"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алп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мақсат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:</w:t>
            </w:r>
          </w:p>
        </w:tc>
        <w:tc>
          <w:tcPr>
            <w:tcW w:w="7709" w:type="dxa"/>
            <w:gridSpan w:val="3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тбас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урал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алп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үсінік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лыптастыр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.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т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-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н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ал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ұстаз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расындағ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тынас арқыл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ұлттық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зақ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әрбиемізд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қуш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анасын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іңір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.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ас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еткіншектерд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т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-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наның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дірі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сиеті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өнегел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өмірі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үлкеннің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қыл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кеңесі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ыңдауғ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инабаттылыққ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,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мейірімділікке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әрбиеле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br/>
            </w:r>
          </w:p>
        </w:tc>
      </w:tr>
      <w:tr w:rsidR="00BE693E" w:rsidRPr="004A3B45" w:rsidTr="00DF2E78">
        <w:trPr>
          <w:trHeight w:val="1320"/>
        </w:trPr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Күтілеті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нәтиежес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: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</w:p>
        </w:tc>
        <w:tc>
          <w:tcPr>
            <w:tcW w:w="7709" w:type="dxa"/>
            <w:gridSpan w:val="3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тбас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урал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алп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үсінік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лыптасад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дамгершілік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ұндылықтар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ртад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Шығармашылық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білеттер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="000F05B0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дами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д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,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ы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ұрғысына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йлан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дағдыс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лыптасад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Өз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идеялары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дәлелдей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лад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</w:tr>
      <w:tr w:rsidR="00BE693E" w:rsidRPr="00F81272" w:rsidTr="00DF2E78">
        <w:trPr>
          <w:trHeight w:val="341"/>
        </w:trPr>
        <w:tc>
          <w:tcPr>
            <w:tcW w:w="3065" w:type="dxa"/>
          </w:tcPr>
          <w:p w:rsidR="00BE693E" w:rsidRPr="00F81272" w:rsidRDefault="00BE693E" w:rsidP="00DF2E78">
            <w:pPr>
              <w:jc w:val="center"/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олданылаты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ресурстар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  <w:tc>
          <w:tcPr>
            <w:tcW w:w="7709" w:type="dxa"/>
            <w:gridSpan w:val="3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лайд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,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уреттер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,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КТ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т.б</w:t>
            </w:r>
          </w:p>
        </w:tc>
      </w:tr>
      <w:tr w:rsidR="00BE693E" w:rsidRPr="004A3B45" w:rsidTr="00DF2E78">
        <w:trPr>
          <w:trHeight w:val="450"/>
        </w:trPr>
        <w:tc>
          <w:tcPr>
            <w:tcW w:w="3065" w:type="dxa"/>
          </w:tcPr>
          <w:p w:rsidR="00BE693E" w:rsidRPr="00F81272" w:rsidRDefault="00BE693E" w:rsidP="00DF2E78">
            <w:pPr>
              <w:jc w:val="center"/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7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модульдің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олданылуы</w:t>
            </w:r>
          </w:p>
        </w:tc>
        <w:tc>
          <w:tcPr>
            <w:tcW w:w="7709" w:type="dxa"/>
            <w:gridSpan w:val="3"/>
          </w:tcPr>
          <w:p w:rsidR="00BE693E" w:rsidRPr="00F81272" w:rsidRDefault="00BE693E" w:rsidP="000F05B0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«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қыт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ме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қудағ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жаң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әсілдер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», «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ыни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ұрғыдан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йлауғ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үйрету</w:t>
            </w:r>
            <w:r w:rsidR="000F05B0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</w:p>
        </w:tc>
      </w:tr>
      <w:tr w:rsidR="00BE693E" w:rsidRPr="00F81272" w:rsidTr="00DF2E78"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Негізг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идеялар</w:t>
            </w:r>
          </w:p>
        </w:tc>
        <w:tc>
          <w:tcPr>
            <w:tcW w:w="7709" w:type="dxa"/>
            <w:gridSpan w:val="3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тбасылық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әрбие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еру</w:t>
            </w:r>
          </w:p>
        </w:tc>
      </w:tr>
      <w:tr w:rsidR="00BE693E" w:rsidRPr="004A3B45" w:rsidTr="00DF2E78">
        <w:tc>
          <w:tcPr>
            <w:tcW w:w="3065" w:type="dxa"/>
            <w:vMerge w:val="restart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апсырмалар</w:t>
            </w:r>
          </w:p>
        </w:tc>
        <w:tc>
          <w:tcPr>
            <w:tcW w:w="3041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  <w:t>1.</w:t>
            </w:r>
            <w:r w:rsidR="000C7310">
              <w:rPr>
                <w:rFonts w:ascii="KZ Times New Roman" w:hAnsi="KZ Times New Roman" w:cs="Calibri"/>
                <w:sz w:val="28"/>
                <w:szCs w:val="24"/>
                <w:lang w:val="kk-KZ"/>
              </w:rPr>
              <w:t xml:space="preserve">Оқушыларға түрлі суреттер топтамасын бере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 xml:space="preserve"> отырып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тақырыпт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олжа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  <w:tc>
          <w:tcPr>
            <w:tcW w:w="4668" w:type="dxa"/>
            <w:gridSpan w:val="2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  <w:t xml:space="preserve">  2.</w:t>
            </w:r>
            <w:r w:rsidR="00AC5698"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 xml:space="preserve"> Кинометафора» әдісі</w:t>
            </w:r>
            <w:r w:rsidR="00AC5698"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«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ақытт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отбасының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ыры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»</w:t>
            </w:r>
            <w:r w:rsidR="00AC5698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бейнесюжет көр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="00AC5698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</w:t>
            </w:r>
            <w:r w:rsidR="00AC5698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Ә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ңгімен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өз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етінше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аяқта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</w:tr>
      <w:tr w:rsidR="00BE693E" w:rsidRPr="00F81272" w:rsidTr="00DF2E78">
        <w:tc>
          <w:tcPr>
            <w:tcW w:w="3065" w:type="dxa"/>
            <w:vMerge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  <w:tc>
          <w:tcPr>
            <w:tcW w:w="3041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  <w:t>3.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="00AC5698"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Кейс – </w:t>
            </w:r>
            <w:proofErr w:type="spellStart"/>
            <w:r w:rsidR="00AC5698"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ади</w:t>
            </w:r>
            <w:proofErr w:type="spellEnd"/>
            <w:r w:rsidR="00AC5698"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 әдісі</w:t>
            </w:r>
            <w:r w:rsidR="00AC5698" w:rsidRPr="00AC5698">
              <w:rPr>
                <w:rFonts w:ascii="Times New Roman" w:hAnsi="Times New Roman" w:cs="Times New Roman"/>
                <w:sz w:val="36"/>
                <w:szCs w:val="28"/>
                <w:lang w:val="kk-KZ"/>
              </w:rPr>
              <w:t xml:space="preserve"> </w:t>
            </w:r>
            <w:r w:rsidR="00AC5698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туациялық     жағдай.</w:t>
            </w:r>
            <w:r w:rsidR="00AC5698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4668" w:type="dxa"/>
            <w:gridSpan w:val="2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</w:t>
            </w:r>
          </w:p>
          <w:p w:rsidR="00BE693E" w:rsidRPr="00F81272" w:rsidRDefault="00BE693E" w:rsidP="005E3ABD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</w:t>
            </w:r>
            <w:r w:rsidRPr="00F81272">
              <w:rPr>
                <w:rFonts w:ascii="KZ Times New Roman" w:hAnsi="KZ Times New Roman" w:cs="Aparajita"/>
                <w:b/>
                <w:sz w:val="28"/>
                <w:szCs w:val="24"/>
                <w:lang w:val="kk-KZ"/>
              </w:rPr>
              <w:t>5.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«</w:t>
            </w:r>
            <w:r w:rsidR="005E3ABD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Қар кесег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»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әдісі</w:t>
            </w:r>
          </w:p>
        </w:tc>
      </w:tr>
      <w:tr w:rsidR="00BE693E" w:rsidRPr="004A3B45" w:rsidTr="00DF2E78"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ергіту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сәті</w:t>
            </w:r>
          </w:p>
        </w:tc>
        <w:tc>
          <w:tcPr>
            <w:tcW w:w="7709" w:type="dxa"/>
            <w:gridSpan w:val="3"/>
          </w:tcPr>
          <w:p w:rsidR="00AC5698" w:rsidRPr="00AC5698" w:rsidRDefault="00BE693E" w:rsidP="00AC5698">
            <w:pP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 xml:space="preserve"> </w:t>
            </w:r>
            <w:r w:rsidR="00AC5698"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«Гүлмен тілек»</w:t>
            </w:r>
          </w:p>
          <w:p w:rsidR="00AC5698" w:rsidRPr="00AC5698" w:rsidRDefault="00AC5698" w:rsidP="00AC5698">
            <w:pP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AC569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(сергіту және топқа біріктіру)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</w:tr>
      <w:tr w:rsidR="00BE693E" w:rsidRPr="00F81272" w:rsidTr="00DF2E78">
        <w:tc>
          <w:tcPr>
            <w:tcW w:w="3065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   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Кер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айланыс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</w:p>
        </w:tc>
        <w:tc>
          <w:tcPr>
            <w:tcW w:w="7709" w:type="dxa"/>
            <w:gridSpan w:val="3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«</w:t>
            </w:r>
            <w:r w:rsidR="006302F7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ас бармақ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»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әдісі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4"/>
                <w:lang w:val="kk-KZ"/>
              </w:rPr>
              <w:t>бойынша</w:t>
            </w:r>
            <w:r w:rsidRPr="00F81272">
              <w:rPr>
                <w:rFonts w:ascii="KZ Times New Roman" w:hAnsi="KZ Times New Roman" w:cs="Aparajita"/>
                <w:sz w:val="28"/>
                <w:szCs w:val="24"/>
                <w:lang w:val="kk-KZ"/>
              </w:rPr>
              <w:t>.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4"/>
                <w:lang w:val="kk-KZ"/>
              </w:rPr>
            </w:pPr>
          </w:p>
        </w:tc>
      </w:tr>
    </w:tbl>
    <w:p w:rsidR="00BE693E" w:rsidRPr="00546D2A" w:rsidRDefault="00BE693E" w:rsidP="00BE693E">
      <w:pPr>
        <w:rPr>
          <w:rFonts w:ascii="Aparajita" w:hAnsi="Aparajita" w:cs="Aparajita"/>
          <w:i/>
          <w:sz w:val="24"/>
          <w:szCs w:val="24"/>
          <w:lang w:val="kk-KZ"/>
        </w:rPr>
      </w:pPr>
      <w:r w:rsidRPr="00546D2A">
        <w:rPr>
          <w:rFonts w:ascii="Aparajita" w:hAnsi="Aparajita" w:cs="Aparajita"/>
          <w:i/>
          <w:sz w:val="24"/>
          <w:szCs w:val="24"/>
          <w:lang w:val="kk-KZ"/>
        </w:rPr>
        <w:t xml:space="preserve">                                                </w:t>
      </w:r>
    </w:p>
    <w:p w:rsidR="00BE693E" w:rsidRPr="009660C7" w:rsidRDefault="00BE693E" w:rsidP="00BE693E">
      <w:pPr>
        <w:rPr>
          <w:rFonts w:ascii="Aparajita" w:hAnsi="Aparajita" w:cs="Aparajita"/>
          <w:i/>
          <w:sz w:val="24"/>
          <w:szCs w:val="24"/>
          <w:lang w:val="kk-KZ"/>
        </w:rPr>
      </w:pPr>
      <w:r w:rsidRPr="00546D2A">
        <w:rPr>
          <w:rFonts w:ascii="Aparajita" w:hAnsi="Aparajita" w:cs="Aparajita"/>
          <w:i/>
          <w:sz w:val="24"/>
          <w:szCs w:val="24"/>
          <w:lang w:val="kk-KZ"/>
        </w:rPr>
        <w:t xml:space="preserve">                      </w:t>
      </w:r>
      <w:r w:rsidR="009660C7">
        <w:rPr>
          <w:rFonts w:cs="Aparajita"/>
          <w:i/>
          <w:sz w:val="24"/>
          <w:szCs w:val="24"/>
          <w:lang w:val="kk-KZ"/>
        </w:rPr>
        <w:t xml:space="preserve">                                          </w:t>
      </w:r>
      <w:r w:rsidRPr="00546D2A">
        <w:rPr>
          <w:rFonts w:cs="Aparajita"/>
          <w:i/>
          <w:sz w:val="24"/>
          <w:szCs w:val="24"/>
          <w:lang w:val="kk-KZ"/>
        </w:rPr>
        <w:t xml:space="preserve">   </w:t>
      </w:r>
      <w:r w:rsidRPr="00546D2A">
        <w:rPr>
          <w:rFonts w:ascii="Calibri" w:hAnsi="Calibri" w:cs="Calibri"/>
          <w:b/>
          <w:i/>
          <w:sz w:val="24"/>
          <w:szCs w:val="24"/>
          <w:lang w:val="kk-KZ"/>
        </w:rPr>
        <w:t>Сабақтың</w:t>
      </w:r>
      <w:r w:rsidRPr="00546D2A">
        <w:rPr>
          <w:rFonts w:ascii="Aparajita" w:hAnsi="Aparajita" w:cs="Aparajita"/>
          <w:b/>
          <w:i/>
          <w:sz w:val="24"/>
          <w:szCs w:val="24"/>
          <w:lang w:val="kk-KZ"/>
        </w:rPr>
        <w:t xml:space="preserve">   </w:t>
      </w:r>
      <w:r w:rsidRPr="00546D2A">
        <w:rPr>
          <w:rFonts w:ascii="Calibri" w:hAnsi="Calibri" w:cs="Calibri"/>
          <w:b/>
          <w:i/>
          <w:sz w:val="24"/>
          <w:szCs w:val="24"/>
          <w:lang w:val="kk-KZ"/>
        </w:rPr>
        <w:t>барысы</w:t>
      </w:r>
    </w:p>
    <w:tbl>
      <w:tblPr>
        <w:tblStyle w:val="a3"/>
        <w:tblW w:w="10774" w:type="dxa"/>
        <w:tblInd w:w="-318" w:type="dxa"/>
        <w:tblLook w:val="04A0"/>
      </w:tblPr>
      <w:tblGrid>
        <w:gridCol w:w="1906"/>
        <w:gridCol w:w="3811"/>
        <w:gridCol w:w="2944"/>
        <w:gridCol w:w="2113"/>
      </w:tblGrid>
      <w:tr w:rsidR="00BE693E" w:rsidRPr="00546D2A" w:rsidTr="00F81272">
        <w:trPr>
          <w:trHeight w:val="374"/>
        </w:trPr>
        <w:tc>
          <w:tcPr>
            <w:tcW w:w="1773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Блум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таксаномиясы</w:t>
            </w:r>
          </w:p>
        </w:tc>
        <w:tc>
          <w:tcPr>
            <w:tcW w:w="3889" w:type="dxa"/>
          </w:tcPr>
          <w:p w:rsidR="00BE693E" w:rsidRPr="00F81272" w:rsidRDefault="00BE693E" w:rsidP="00DF2E78">
            <w:pPr>
              <w:jc w:val="center"/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мұғалімнің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іс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-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2979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Оқушының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іс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-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2133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Ресурстар</w:t>
            </w:r>
          </w:p>
        </w:tc>
      </w:tr>
      <w:tr w:rsidR="00BE693E" w:rsidRPr="004A3B45" w:rsidTr="00F81272">
        <w:trPr>
          <w:trHeight w:val="64"/>
        </w:trPr>
        <w:tc>
          <w:tcPr>
            <w:tcW w:w="1773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DD0E8B" w:rsidRPr="00F81272" w:rsidRDefault="00DD0E8B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Біл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P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Түсін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785107" w:rsidRDefault="00785107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785107" w:rsidRPr="00F81272" w:rsidRDefault="00785107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Қолдан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AC6AB8" w:rsidRPr="00F81272" w:rsidRDefault="00AC6AB8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Pr="00F81272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Талда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F81272" w:rsidRDefault="00F8127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3666A1" w:rsidRDefault="003666A1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 xml:space="preserve"> </w:t>
            </w:r>
          </w:p>
          <w:p w:rsidR="00AC6AB8" w:rsidRPr="00F81272" w:rsidRDefault="00AC6AB8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Жинақтау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816EB2" w:rsidRDefault="00816EB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816EB2" w:rsidRDefault="00816EB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816EB2" w:rsidRPr="00F81272" w:rsidRDefault="00816EB2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C902AF" w:rsidRPr="00F81272" w:rsidRDefault="00C902AF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3889" w:type="dxa"/>
          </w:tcPr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 кезеңі: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0E8B" w:rsidRPr="00AC5698" w:rsidRDefault="00DD0E8B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болжау</w:t>
            </w: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81272" w:rsidRPr="00AC5698" w:rsidRDefault="00F8127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81272" w:rsidRPr="00AC5698" w:rsidRDefault="00F8127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81272" w:rsidRPr="00AC5698" w:rsidRDefault="00F8127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7310" w:rsidRPr="00AC5698" w:rsidRDefault="00BE693E" w:rsidP="000C731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</w:t>
            </w:r>
            <w:r w:rsidR="000C7310" w:rsidRPr="00AC569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«</w:t>
            </w:r>
            <w:r w:rsidR="000C7310" w:rsidRPr="00AC5698">
              <w:rPr>
                <w:rFonts w:ascii="Times New Roman" w:eastAsia="Times New Roman" w:hAnsi="Times New Roman" w:cs="Times New Roman"/>
                <w:b/>
                <w:sz w:val="28"/>
                <w:szCs w:val="22"/>
                <w:lang w:val="kk-KZ"/>
              </w:rPr>
              <w:t>Кинометафора» әдісі</w:t>
            </w:r>
          </w:p>
          <w:p w:rsidR="00BE693E" w:rsidRPr="00AC5698" w:rsidRDefault="000C7310" w:rsidP="000C73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қытты отбасының сыры»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иет әңгіме.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6EB2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гімені өз бетінше аяқтау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6EB2" w:rsidRPr="00AC5698" w:rsidRDefault="00816EB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6EB2" w:rsidRPr="00AC5698" w:rsidRDefault="00816EB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5107" w:rsidRPr="00AC5698" w:rsidRDefault="00785107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6EB2" w:rsidRPr="00AC5698" w:rsidRDefault="00816EB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785107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3B4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«Кейс – стади» әдісі</w:t>
            </w:r>
            <w:r w:rsidRPr="00AC5698">
              <w:rPr>
                <w:rFonts w:ascii="Times New Roman" w:hAnsi="Times New Roman" w:cs="Times New Roman"/>
                <w:sz w:val="36"/>
                <w:szCs w:val="28"/>
                <w:lang w:val="kk-KZ"/>
              </w:rPr>
              <w:t xml:space="preserve">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туациялық     жағдай.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6344E" w:rsidRPr="00AC5698" w:rsidRDefault="0036344E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4A59" w:rsidRPr="00AC5698" w:rsidRDefault="00564A59" w:rsidP="00564A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C902A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сәті: </w:t>
            </w:r>
            <w:r w:rsidRPr="00AC569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«Гүлмен тілек»</w:t>
            </w:r>
          </w:p>
          <w:p w:rsidR="00C902AF" w:rsidRPr="00AC5698" w:rsidRDefault="00C902AF" w:rsidP="00C902A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(сергіту және топқа біріктіру)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F05B0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кесегі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24CDD" w:rsidRPr="00AC5698" w:rsidRDefault="00724CDD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0F05B0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36344E"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тер</w:t>
            </w:r>
            <w:r w:rsidRPr="00AC5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 әдісі</w:t>
            </w:r>
          </w:p>
          <w:p w:rsidR="000F05B0" w:rsidRPr="00AC5698" w:rsidRDefault="000F05B0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6EB2" w:rsidRPr="00AC5698" w:rsidRDefault="00816EB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6EB2" w:rsidRPr="00AC5698" w:rsidRDefault="00816EB2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05B0" w:rsidRPr="00AC5698" w:rsidRDefault="000F05B0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02AF" w:rsidRPr="00AC5698" w:rsidRDefault="00C902AF" w:rsidP="00DF2E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60777" w:rsidRPr="00B60777" w:rsidRDefault="00AC5698" w:rsidP="00DF2E7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60777">
              <w:rPr>
                <w:rFonts w:ascii="Times New Roman" w:hAnsi="Times New Roman" w:cs="Times New Roman"/>
                <w:b/>
                <w:sz w:val="28"/>
                <w:lang w:val="kk-KZ"/>
              </w:rPr>
              <w:t>«</w:t>
            </w:r>
            <w:r w:rsidR="00B60777" w:rsidRPr="00B60777">
              <w:rPr>
                <w:rFonts w:ascii="Times New Roman" w:hAnsi="Times New Roman" w:cs="Times New Roman"/>
                <w:b/>
                <w:sz w:val="28"/>
                <w:lang w:val="kk-KZ"/>
              </w:rPr>
              <w:t>Бес саусақ</w:t>
            </w:r>
            <w:r w:rsidRPr="00B60777">
              <w:rPr>
                <w:rFonts w:ascii="Times New Roman" w:hAnsi="Times New Roman" w:cs="Times New Roman"/>
                <w:b/>
                <w:sz w:val="28"/>
                <w:lang w:val="kk-KZ"/>
              </w:rPr>
              <w:t>» әдісі</w:t>
            </w:r>
          </w:p>
          <w:p w:rsidR="00BE693E" w:rsidRPr="00AC5698" w:rsidRDefault="00AC5698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0777" w:rsidRPr="00B607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  <w:t xml:space="preserve">Балалар параққа алақандарын қойып, оны жиегімен қаламмен айналдырып өтеді. Осыдан соң олар сабақ туралы </w:t>
            </w:r>
            <w:r w:rsidR="00B60777" w:rsidRPr="00B607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  <w:lastRenderedPageBreak/>
              <w:t>мынандай сұрақтарға жауап беріп, салынған саусақтарына жазады</w:t>
            </w:r>
            <w:r w:rsidR="00B60777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9" w:type="dxa"/>
          </w:tcPr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лемдесу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ларын сабаққа аудару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көңіл-күй орнату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ндағы үлкен кісілер сіздерді қалай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келетеді?</w:t>
            </w:r>
          </w:p>
          <w:p w:rsidR="00BE693E" w:rsidRPr="00AC5698" w:rsidRDefault="00F81272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1272" w:rsidRDefault="00F81272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0E8B" w:rsidRPr="00AC5698" w:rsidRDefault="00DD0E8B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има қағаздарды құрастыру арқылы</w:t>
            </w:r>
            <w:r w:rsidR="00341236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болжайды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7310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7310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7310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7310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7310" w:rsidRPr="00AC5698" w:rsidRDefault="000C7310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785107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«Сұрақ ілмегі» әдісі</w:t>
            </w:r>
            <w:r w:rsidRPr="00AC5698">
              <w:rPr>
                <w:rFonts w:ascii="Times New Roman" w:hAnsi="Times New Roman" w:cs="Times New Roman"/>
                <w:sz w:val="36"/>
                <w:szCs w:val="28"/>
                <w:lang w:val="kk-KZ"/>
              </w:rPr>
              <w:t xml:space="preserve">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әңгімені өз беттерінше аяқтап,талдайды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тбасы жылулығы мен саулығы кімге және неге байланысты деп ойлайсыңдар?</w:t>
            </w:r>
          </w:p>
          <w:p w:rsidR="00BE693E" w:rsidRPr="00AC5698" w:rsidRDefault="007337F5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Өз отбасыларыңды </w:t>
            </w:r>
            <w:r w:rsidR="005E3ABD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тты </w:t>
            </w:r>
            <w:r w:rsidR="00BE693E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басы деп санайсыңдар ма?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7F5" w:rsidRDefault="007337F5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7F5" w:rsidRDefault="007337F5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7F5" w:rsidRDefault="007337F5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7F5" w:rsidRPr="00AC5698" w:rsidRDefault="007337F5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, Апа, маған ұялы телефон (сотка, сотка) алып берші! деп анасын мазалайды</w:t>
            </w:r>
            <w:r w:rsidR="000F05B0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сы әртүрлі сылтау айтып, көңіл бөлмейді. 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-Кейін алып берермін 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-Не қажеті бар? Деді анасы.Бірақ анасының ақшасы тамақтан артылмайтын еді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ситуацияны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ға  талқылауға беру.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қушыларға сұрақ: 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сындай жағдайда сіз не істер едіңіз?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C5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64A59" w:rsidRPr="00AC5698" w:rsidRDefault="00C902AF" w:rsidP="00DF2E78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val="kk-KZ"/>
              </w:rPr>
            </w:pPr>
            <w:r w:rsidRPr="00AC5698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Оқушылар арнайы дайындалып келген гүлді алақандарына салып тұрып, бір-біріне тілек тілейді және гүлдің астына жазылған сөздер бойынша топқа біріктіріледі.</w:t>
            </w:r>
          </w:p>
          <w:p w:rsidR="00AC6AB8" w:rsidRPr="00AC5698" w:rsidRDefault="00AC6AB8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Отбасында сыйластық пен мейірімділік орын алу үшін не істеу керек?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«Ата – бәйтерек,бала –жапырақ» деген сөзді қалай түсінесіңдер?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тбасы салауатты болу үшін қандай құндылықтарды ұстану керек?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6AB8" w:rsidRPr="00AC5698" w:rsidRDefault="00AC6AB8" w:rsidP="00DF2E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</w:p>
          <w:p w:rsidR="0036344E" w:rsidRPr="00AC5698" w:rsidRDefault="0036344E" w:rsidP="00DF2E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</w:p>
          <w:p w:rsidR="00BE693E" w:rsidRPr="00AC5698" w:rsidRDefault="00C902AF" w:rsidP="00DF2E78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AC56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 xml:space="preserve">1 ші топ . </w:t>
            </w:r>
            <w:r w:rsidR="0036344E" w:rsidRPr="00AC56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 xml:space="preserve">Өнегелі отбасы </w:t>
            </w:r>
            <w:r w:rsidR="000F05B0" w:rsidRPr="00AC56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 xml:space="preserve"> (постер)</w:t>
            </w:r>
          </w:p>
          <w:p w:rsidR="00C902AF" w:rsidRPr="00AC5698" w:rsidRDefault="0036344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C902AF"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і топ </w:t>
            </w:r>
            <w:r w:rsidRPr="00AC5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м -бақыт мекенім» тақырыбына сурет салу.</w:t>
            </w: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5698" w:rsidRPr="00AC5698" w:rsidRDefault="00AC5698" w:rsidP="00AC56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0777" w:rsidRPr="00B60777" w:rsidRDefault="00B60777" w:rsidP="00B6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A3B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4A3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«Бас бармақ»-</w:t>
            </w:r>
            <w:r w:rsidRPr="004A3B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басты мәселе. Бүгінгі сабақта ең құнды мәселе не болды?</w:t>
            </w:r>
          </w:p>
          <w:p w:rsidR="00B60777" w:rsidRPr="004A3B45" w:rsidRDefault="00B60777" w:rsidP="00B6077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A3B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 </w:t>
            </w:r>
            <w:r w:rsidRPr="004A3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Балалы үйрек»</w:t>
            </w:r>
            <w:r w:rsidRPr="004A3B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— бірлесу. Қалай жұмыс </w:t>
            </w:r>
            <w:r w:rsidRPr="004A3B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садым, кімге көмек бердім, кімді риза жасадым?</w:t>
            </w:r>
          </w:p>
          <w:p w:rsidR="00B60777" w:rsidRPr="00B60777" w:rsidRDefault="00B60777" w:rsidP="00B6077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тан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ек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-</w:t>
            </w:r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ну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н бү</w:t>
            </w:r>
            <w:proofErr w:type="gram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 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тәжірибе 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м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60777" w:rsidRPr="00B60777" w:rsidRDefault="00B60777" w:rsidP="00B6077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</w:t>
            </w:r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ылдыр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шүмек</w:t>
            </w:r>
            <w:proofErr w:type="gram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найылық. Сабақмаған ұнадыма? 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іктен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60777" w:rsidRPr="00B60777" w:rsidRDefault="00B60777" w:rsidP="00B6077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шкентай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бөбек</w:t>
            </w:r>
            <w:proofErr w:type="gramStart"/>
            <w:r w:rsidRPr="00B60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-</w:t>
            </w:r>
            <w:proofErr w:type="gram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өңіл-күй </w:t>
            </w:r>
            <w:proofErr w:type="spellStart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алы</w:t>
            </w:r>
            <w:proofErr w:type="spellEnd"/>
            <w:r w:rsidRPr="00B6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693E" w:rsidRPr="00B60777" w:rsidRDefault="00BE693E" w:rsidP="00DF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3E" w:rsidRPr="00AC5698" w:rsidRDefault="00BE693E" w:rsidP="00DF2E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3" w:type="dxa"/>
          </w:tcPr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DD0E8B" w:rsidRDefault="00DD0E8B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5E3ABD" w:rsidRDefault="005E3ABD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Отбасы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мүшелерінің</w:t>
            </w: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суреттері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  <w:r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 xml:space="preserve">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0C7310" w:rsidRPr="00F81272" w:rsidRDefault="000C7310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0C7310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Calibri"/>
                <w:sz w:val="28"/>
                <w:szCs w:val="28"/>
                <w:lang w:val="kk-KZ"/>
              </w:rPr>
              <w:t xml:space="preserve">Видео </w:t>
            </w:r>
            <w:r w:rsidR="00BE693E" w:rsidRPr="00F81272">
              <w:rPr>
                <w:rFonts w:ascii="KZ Times New Roman" w:hAnsi="KZ Times New Roman" w:cs="Calibri"/>
                <w:sz w:val="28"/>
                <w:szCs w:val="28"/>
                <w:lang w:val="kk-KZ"/>
              </w:rPr>
              <w:t>тындалым</w:t>
            </w:r>
            <w:r w:rsidR="00BE693E"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>.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>АКТ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Pr="00F81272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>слайд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564A59" w:rsidRDefault="00564A59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564A59" w:rsidRDefault="00564A59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564A59" w:rsidRDefault="00564A59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AC6AB8" w:rsidRDefault="00AC6AB8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36344E" w:rsidRDefault="0036344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564A59" w:rsidRPr="00F81272" w:rsidRDefault="00564A59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564A59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>С</w:t>
            </w:r>
            <w:r w:rsidR="00BE693E" w:rsidRPr="00F81272"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>ұрақтар</w:t>
            </w:r>
            <w:r>
              <w:rPr>
                <w:rFonts w:ascii="KZ Times New Roman" w:hAnsi="KZ Times New Roman" w:cs="Aparajita"/>
                <w:sz w:val="28"/>
                <w:szCs w:val="28"/>
                <w:lang w:val="kk-KZ"/>
              </w:rPr>
              <w:t xml:space="preserve"> жазылған қар кесегі</w:t>
            </w:r>
          </w:p>
          <w:p w:rsidR="00BE693E" w:rsidRPr="00F81272" w:rsidRDefault="00BE693E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Calibri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  <w:r w:rsidRPr="00F81272">
              <w:rPr>
                <w:rFonts w:ascii="KZ Times New Roman" w:hAnsi="KZ Times New Roman" w:cs="Aparajita"/>
                <w:noProof/>
                <w:sz w:val="28"/>
                <w:szCs w:val="28"/>
                <w:lang w:val="kk-KZ" w:eastAsia="ru-RU"/>
              </w:rPr>
              <w:t xml:space="preserve"> </w:t>
            </w: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  <w:p w:rsidR="00BE693E" w:rsidRPr="00F81272" w:rsidRDefault="00BE693E" w:rsidP="00DF2E78">
            <w:pPr>
              <w:rPr>
                <w:rFonts w:ascii="KZ Times New Roman" w:hAnsi="KZ Times New Roman" w:cs="Aparajita"/>
                <w:sz w:val="28"/>
                <w:szCs w:val="28"/>
                <w:lang w:val="kk-KZ"/>
              </w:rPr>
            </w:pPr>
          </w:p>
        </w:tc>
      </w:tr>
    </w:tbl>
    <w:p w:rsidR="00341236" w:rsidRDefault="00341236" w:rsidP="00BE693E">
      <w:pPr>
        <w:rPr>
          <w:rFonts w:ascii="KZ Mon Amour One" w:hAnsi="KZ Mon Amour One"/>
          <w:sz w:val="24"/>
          <w:szCs w:val="24"/>
          <w:lang w:val="kk-KZ"/>
        </w:rPr>
      </w:pPr>
    </w:p>
    <w:p w:rsidR="008B30E2" w:rsidRDefault="0034123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B30E2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9B1FA6" w:rsidRDefault="008B30E2" w:rsidP="00BE693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341236" w:rsidRPr="008B30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1FA6" w:rsidRDefault="009B1FA6" w:rsidP="00BE69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4915" w:rsidRPr="008B30E2" w:rsidRDefault="00F14915" w:rsidP="00BE693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sectPr w:rsidR="00F14915" w:rsidRPr="008B30E2" w:rsidSect="000C7310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Z Mon Amour One">
    <w:panose1 w:val="02000605020000020004"/>
    <w:charset w:val="CC"/>
    <w:family w:val="auto"/>
    <w:pitch w:val="variable"/>
    <w:sig w:usb0="80000203" w:usb1="4000004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compat/>
  <w:rsids>
    <w:rsidRoot w:val="006522C3"/>
    <w:rsid w:val="00083045"/>
    <w:rsid w:val="000C7310"/>
    <w:rsid w:val="000F05B0"/>
    <w:rsid w:val="00341236"/>
    <w:rsid w:val="0036344E"/>
    <w:rsid w:val="003666A1"/>
    <w:rsid w:val="004A3B45"/>
    <w:rsid w:val="005079D2"/>
    <w:rsid w:val="00564A59"/>
    <w:rsid w:val="005E3ABD"/>
    <w:rsid w:val="006302F7"/>
    <w:rsid w:val="006522C3"/>
    <w:rsid w:val="006B0381"/>
    <w:rsid w:val="006E1488"/>
    <w:rsid w:val="00705C81"/>
    <w:rsid w:val="00724CDD"/>
    <w:rsid w:val="007337F5"/>
    <w:rsid w:val="00785107"/>
    <w:rsid w:val="007B3677"/>
    <w:rsid w:val="00816EB2"/>
    <w:rsid w:val="008B30E2"/>
    <w:rsid w:val="009639DA"/>
    <w:rsid w:val="009660C7"/>
    <w:rsid w:val="009B1FA6"/>
    <w:rsid w:val="009D1A65"/>
    <w:rsid w:val="00AC5698"/>
    <w:rsid w:val="00AC6AB8"/>
    <w:rsid w:val="00B60777"/>
    <w:rsid w:val="00BE693E"/>
    <w:rsid w:val="00C754A8"/>
    <w:rsid w:val="00C902AF"/>
    <w:rsid w:val="00CF211B"/>
    <w:rsid w:val="00DD0E8B"/>
    <w:rsid w:val="00DF6676"/>
    <w:rsid w:val="00E86D15"/>
    <w:rsid w:val="00F14915"/>
    <w:rsid w:val="00F81272"/>
    <w:rsid w:val="00FC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9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C73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0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3379-58F1-477D-8C17-06A7AAB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зат</dc:creator>
  <cp:keywords/>
  <dc:description/>
  <cp:lastModifiedBy>Пользователь Windows</cp:lastModifiedBy>
  <cp:revision>13</cp:revision>
  <cp:lastPrinted>2022-11-11T03:33:00Z</cp:lastPrinted>
  <dcterms:created xsi:type="dcterms:W3CDTF">2021-03-15T15:33:00Z</dcterms:created>
  <dcterms:modified xsi:type="dcterms:W3CDTF">2022-11-11T03:56:00Z</dcterms:modified>
</cp:coreProperties>
</file>